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4DDF2141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C7967">
        <w:rPr>
          <w:sz w:val="60"/>
          <w:szCs w:val="60"/>
        </w:rPr>
        <w:t>10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2E5F225B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62A94241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125FA250" w14:textId="47625478" w:rsidR="00CB6010" w:rsidRDefault="00CB6010" w:rsidP="00CB6010">
      <w:pPr>
        <w:pStyle w:val="Title"/>
      </w:pPr>
      <w:r>
        <w:t>EDA performed on the data</w:t>
      </w:r>
    </w:p>
    <w:p w14:paraId="06AF765B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2FC2C42B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5DEC6F20" w14:textId="3181A0DD" w:rsidR="00CB6010" w:rsidRDefault="00CB6010" w:rsidP="00CB6010">
      <w:pPr>
        <w:pStyle w:val="Title"/>
      </w:pPr>
      <w:r>
        <w:t>Final Recommendation</w:t>
      </w: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6B48760E" w14:textId="77777777" w:rsidR="00CB6010" w:rsidRDefault="00CB60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1545C2" w14:textId="0D149FF0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79255D2B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C3167D">
        <w:rPr>
          <w:rFonts w:ascii="Lato" w:hAnsi="Lato"/>
          <w:sz w:val="28"/>
          <w:szCs w:val="28"/>
        </w:rPr>
        <w:t>August 04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7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B5866"/>
    <w:rsid w:val="00185093"/>
    <w:rsid w:val="00284395"/>
    <w:rsid w:val="002A5D81"/>
    <w:rsid w:val="00346D50"/>
    <w:rsid w:val="00390146"/>
    <w:rsid w:val="00530471"/>
    <w:rsid w:val="00623605"/>
    <w:rsid w:val="006727B9"/>
    <w:rsid w:val="006D2B1D"/>
    <w:rsid w:val="006D407F"/>
    <w:rsid w:val="007146B6"/>
    <w:rsid w:val="00744DB8"/>
    <w:rsid w:val="0079346D"/>
    <w:rsid w:val="007D3DE5"/>
    <w:rsid w:val="00866251"/>
    <w:rsid w:val="00890BF9"/>
    <w:rsid w:val="008C466A"/>
    <w:rsid w:val="008C7967"/>
    <w:rsid w:val="008D3E4B"/>
    <w:rsid w:val="008E02F9"/>
    <w:rsid w:val="008E5089"/>
    <w:rsid w:val="00911E6F"/>
    <w:rsid w:val="0091309C"/>
    <w:rsid w:val="00930935"/>
    <w:rsid w:val="009659DE"/>
    <w:rsid w:val="00A80B7B"/>
    <w:rsid w:val="00AD24B2"/>
    <w:rsid w:val="00B027A2"/>
    <w:rsid w:val="00C1022F"/>
    <w:rsid w:val="00C3167D"/>
    <w:rsid w:val="00C537F6"/>
    <w:rsid w:val="00CB2474"/>
    <w:rsid w:val="00CB6010"/>
    <w:rsid w:val="00D702D2"/>
    <w:rsid w:val="00D97C51"/>
    <w:rsid w:val="00DB498B"/>
    <w:rsid w:val="00E8758B"/>
    <w:rsid w:val="00F55418"/>
    <w:rsid w:val="00F97E60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P_oMc6gOBlhw6dY5PxaqxV2swdHMUooK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36</cp:revision>
  <cp:lastPrinted>2022-07-31T03:38:00Z</cp:lastPrinted>
  <dcterms:created xsi:type="dcterms:W3CDTF">2022-07-16T16:32:00Z</dcterms:created>
  <dcterms:modified xsi:type="dcterms:W3CDTF">2022-08-04T22:12:00Z</dcterms:modified>
</cp:coreProperties>
</file>